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A77B" w14:textId="77777777" w:rsidR="00502817" w:rsidRPr="009846B5" w:rsidRDefault="00144543" w:rsidP="00502817">
      <w:pPr>
        <w:rPr>
          <w:rFonts w:asciiTheme="minorEastAsia"/>
          <w:sz w:val="22"/>
        </w:rPr>
      </w:pPr>
      <w:r w:rsidRPr="009846B5">
        <w:rPr>
          <w:rFonts w:asciiTheme="minorEastAsia" w:hAnsiTheme="minorEastAsia" w:hint="eastAsia"/>
          <w:sz w:val="22"/>
        </w:rPr>
        <w:t>様式第</w:t>
      </w:r>
      <w:r w:rsidR="003917C4">
        <w:rPr>
          <w:rFonts w:asciiTheme="minorEastAsia" w:hAnsiTheme="minorEastAsia" w:hint="eastAsia"/>
          <w:sz w:val="22"/>
        </w:rPr>
        <w:t>２</w:t>
      </w:r>
      <w:r w:rsidR="00502817" w:rsidRPr="009846B5">
        <w:rPr>
          <w:rFonts w:asciiTheme="minorEastAsia" w:hAnsiTheme="minorEastAsia" w:hint="eastAsia"/>
          <w:sz w:val="22"/>
        </w:rPr>
        <w:t>号</w:t>
      </w:r>
      <w:r w:rsidR="00C93919" w:rsidRPr="009846B5">
        <w:rPr>
          <w:rFonts w:asciiTheme="minorEastAsia" w:hAnsiTheme="minorEastAsia"/>
          <w:sz w:val="22"/>
        </w:rPr>
        <w:t>(</w:t>
      </w:r>
      <w:r w:rsidR="00502817" w:rsidRPr="009846B5">
        <w:rPr>
          <w:rFonts w:asciiTheme="minorEastAsia" w:hAnsiTheme="minorEastAsia" w:hint="eastAsia"/>
          <w:sz w:val="22"/>
        </w:rPr>
        <w:t>第</w:t>
      </w:r>
      <w:r w:rsidR="003917C4">
        <w:rPr>
          <w:rFonts w:asciiTheme="minorEastAsia" w:hAnsiTheme="minorEastAsia" w:hint="eastAsia"/>
          <w:sz w:val="22"/>
        </w:rPr>
        <w:t>５</w:t>
      </w:r>
      <w:r w:rsidR="00502817" w:rsidRPr="009846B5">
        <w:rPr>
          <w:rFonts w:asciiTheme="minorEastAsia" w:hAnsiTheme="minorEastAsia" w:hint="eastAsia"/>
          <w:sz w:val="22"/>
        </w:rPr>
        <w:t>条</w:t>
      </w:r>
      <w:r w:rsidRPr="009846B5">
        <w:rPr>
          <w:rFonts w:asciiTheme="minorEastAsia" w:hAnsiTheme="minorEastAsia" w:hint="eastAsia"/>
          <w:sz w:val="22"/>
        </w:rPr>
        <w:t>、第</w:t>
      </w:r>
      <w:r w:rsidR="00BC28CD">
        <w:rPr>
          <w:rFonts w:asciiTheme="minorEastAsia" w:hAnsiTheme="minorEastAsia" w:hint="eastAsia"/>
          <w:sz w:val="22"/>
        </w:rPr>
        <w:t>８</w:t>
      </w:r>
      <w:r w:rsidRPr="009846B5">
        <w:rPr>
          <w:rFonts w:asciiTheme="minorEastAsia" w:hAnsiTheme="minorEastAsia" w:hint="eastAsia"/>
          <w:sz w:val="22"/>
        </w:rPr>
        <w:t>条</w:t>
      </w:r>
      <w:r w:rsidR="00502817" w:rsidRPr="009846B5">
        <w:rPr>
          <w:rFonts w:asciiTheme="minorEastAsia" w:hAnsiTheme="minorEastAsia" w:hint="eastAsia"/>
          <w:sz w:val="22"/>
        </w:rPr>
        <w:t>関係</w:t>
      </w:r>
      <w:r w:rsidR="00C93919" w:rsidRPr="009846B5">
        <w:rPr>
          <w:rFonts w:asciiTheme="minorEastAsia" w:hAnsiTheme="minorEastAsia"/>
          <w:sz w:val="22"/>
        </w:rPr>
        <w:t>)</w:t>
      </w:r>
    </w:p>
    <w:p w14:paraId="002908BB" w14:textId="77777777" w:rsidR="00502817" w:rsidRPr="009846B5" w:rsidRDefault="00502817" w:rsidP="00502817">
      <w:pPr>
        <w:rPr>
          <w:rFonts w:asciiTheme="minorEastAsia"/>
          <w:sz w:val="22"/>
        </w:rPr>
      </w:pPr>
    </w:p>
    <w:p w14:paraId="4140A8C1" w14:textId="77777777" w:rsidR="00502817" w:rsidRPr="009846B5" w:rsidRDefault="003917C4" w:rsidP="00502817">
      <w:pPr>
        <w:tabs>
          <w:tab w:val="left" w:pos="3402"/>
        </w:tabs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酒田市</w:t>
      </w:r>
      <w:r w:rsidR="002B56D6">
        <w:rPr>
          <w:rFonts w:asciiTheme="minorEastAsia" w:hAnsiTheme="minorEastAsia" w:hint="eastAsia"/>
          <w:sz w:val="22"/>
        </w:rPr>
        <w:t>持続可能な園芸農業</w:t>
      </w:r>
      <w:r>
        <w:rPr>
          <w:rFonts w:asciiTheme="minorEastAsia" w:hAnsiTheme="minorEastAsia" w:hint="eastAsia"/>
          <w:sz w:val="22"/>
        </w:rPr>
        <w:t>支援</w:t>
      </w:r>
      <w:r w:rsidR="00FF48F3" w:rsidRPr="00FF48F3">
        <w:rPr>
          <w:rFonts w:asciiTheme="minorEastAsia" w:hAnsiTheme="minorEastAsia" w:hint="eastAsia"/>
          <w:sz w:val="22"/>
        </w:rPr>
        <w:t>事業</w:t>
      </w:r>
      <w:r w:rsidR="002B56D6">
        <w:rPr>
          <w:rFonts w:asciiTheme="minorEastAsia" w:hAnsiTheme="minorEastAsia" w:hint="eastAsia"/>
          <w:sz w:val="22"/>
        </w:rPr>
        <w:t xml:space="preserve">　</w:t>
      </w:r>
      <w:r w:rsidR="00144543" w:rsidRPr="009846B5">
        <w:rPr>
          <w:rFonts w:asciiTheme="minorEastAsia" w:hAnsiTheme="minorEastAsia" w:hint="eastAsia"/>
          <w:sz w:val="22"/>
        </w:rPr>
        <w:t>収支予算（決算）</w:t>
      </w:r>
      <w:r w:rsidR="00502817" w:rsidRPr="009846B5">
        <w:rPr>
          <w:rFonts w:asciiTheme="minorEastAsia" w:hAnsiTheme="minorEastAsia" w:hint="eastAsia"/>
          <w:sz w:val="22"/>
        </w:rPr>
        <w:t>書</w:t>
      </w:r>
    </w:p>
    <w:p w14:paraId="6896BE24" w14:textId="77777777" w:rsidR="00C311F3" w:rsidRPr="009846B5" w:rsidRDefault="00C311F3">
      <w:pPr>
        <w:rPr>
          <w:rFonts w:asciiTheme="minorEastAsia"/>
          <w:sz w:val="22"/>
        </w:rPr>
      </w:pPr>
    </w:p>
    <w:p w14:paraId="7A0964FC" w14:textId="77777777" w:rsidR="00144543" w:rsidRPr="00144543" w:rsidRDefault="00144543">
      <w:pPr>
        <w:rPr>
          <w:sz w:val="22"/>
        </w:rPr>
      </w:pPr>
    </w:p>
    <w:p w14:paraId="557405B1" w14:textId="77777777" w:rsidR="00144543" w:rsidRPr="00144543" w:rsidRDefault="00144543">
      <w:pPr>
        <w:rPr>
          <w:sz w:val="22"/>
        </w:rPr>
      </w:pPr>
      <w:r w:rsidRPr="00144543">
        <w:rPr>
          <w:rFonts w:hint="eastAsia"/>
          <w:sz w:val="22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1552"/>
      </w:tblGrid>
      <w:tr w:rsidR="00144543" w:rsidRPr="00144543" w14:paraId="04C3A40B" w14:textId="77777777" w:rsidTr="003917C4">
        <w:trPr>
          <w:trHeight w:val="399"/>
        </w:trPr>
        <w:tc>
          <w:tcPr>
            <w:tcW w:w="2263" w:type="dxa"/>
          </w:tcPr>
          <w:p w14:paraId="5F0B31BD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7041BC">
              <w:rPr>
                <w:rFonts w:hint="eastAsia"/>
                <w:spacing w:val="95"/>
                <w:kern w:val="0"/>
                <w:sz w:val="22"/>
                <w:fitText w:val="630" w:id="-434984192"/>
              </w:rPr>
              <w:t>区</w:t>
            </w:r>
            <w:r w:rsidRPr="007041BC">
              <w:rPr>
                <w:rFonts w:hint="eastAsia"/>
                <w:kern w:val="0"/>
                <w:sz w:val="22"/>
                <w:fitText w:val="630" w:id="-434984192"/>
              </w:rPr>
              <w:t>分</w:t>
            </w:r>
          </w:p>
        </w:tc>
        <w:tc>
          <w:tcPr>
            <w:tcW w:w="2552" w:type="dxa"/>
          </w:tcPr>
          <w:p w14:paraId="4B8002B7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予算額</w:t>
            </w:r>
          </w:p>
        </w:tc>
        <w:tc>
          <w:tcPr>
            <w:tcW w:w="2693" w:type="dxa"/>
          </w:tcPr>
          <w:p w14:paraId="08F50545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決算額</w:t>
            </w:r>
          </w:p>
        </w:tc>
        <w:tc>
          <w:tcPr>
            <w:tcW w:w="1552" w:type="dxa"/>
          </w:tcPr>
          <w:p w14:paraId="3AD7D2ED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備考</w:t>
            </w:r>
          </w:p>
        </w:tc>
      </w:tr>
      <w:tr w:rsidR="00144543" w:rsidRPr="00144543" w14:paraId="562D170E" w14:textId="77777777" w:rsidTr="003917C4">
        <w:trPr>
          <w:trHeight w:val="935"/>
        </w:trPr>
        <w:tc>
          <w:tcPr>
            <w:tcW w:w="2263" w:type="dxa"/>
            <w:vAlign w:val="center"/>
          </w:tcPr>
          <w:p w14:paraId="6078FA95" w14:textId="77777777" w:rsidR="00144543" w:rsidRPr="00144543" w:rsidRDefault="00144543" w:rsidP="003917C4">
            <w:pPr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補助金</w:t>
            </w:r>
          </w:p>
        </w:tc>
        <w:tc>
          <w:tcPr>
            <w:tcW w:w="2552" w:type="dxa"/>
            <w:vAlign w:val="center"/>
          </w:tcPr>
          <w:p w14:paraId="1C321600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4882B8BE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52" w:type="dxa"/>
            <w:vAlign w:val="center"/>
          </w:tcPr>
          <w:p w14:paraId="59F63A72" w14:textId="77777777" w:rsidR="00144543" w:rsidRPr="00144543" w:rsidRDefault="00144543" w:rsidP="003917C4">
            <w:pPr>
              <w:rPr>
                <w:sz w:val="22"/>
              </w:rPr>
            </w:pPr>
          </w:p>
        </w:tc>
      </w:tr>
      <w:tr w:rsidR="00144543" w:rsidRPr="00144543" w14:paraId="595DE7F5" w14:textId="77777777" w:rsidTr="003917C4">
        <w:trPr>
          <w:trHeight w:val="935"/>
        </w:trPr>
        <w:tc>
          <w:tcPr>
            <w:tcW w:w="2263" w:type="dxa"/>
            <w:vAlign w:val="center"/>
          </w:tcPr>
          <w:p w14:paraId="1ADA66A7" w14:textId="77777777" w:rsidR="00144543" w:rsidRPr="00144543" w:rsidRDefault="00144543" w:rsidP="003917C4">
            <w:pPr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その他</w:t>
            </w:r>
          </w:p>
        </w:tc>
        <w:tc>
          <w:tcPr>
            <w:tcW w:w="2552" w:type="dxa"/>
            <w:vAlign w:val="center"/>
          </w:tcPr>
          <w:p w14:paraId="47A0E418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025B34E1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52" w:type="dxa"/>
            <w:vAlign w:val="center"/>
          </w:tcPr>
          <w:p w14:paraId="00084C25" w14:textId="77777777" w:rsidR="00144543" w:rsidRPr="00144543" w:rsidRDefault="00144543" w:rsidP="003917C4">
            <w:pPr>
              <w:rPr>
                <w:sz w:val="22"/>
              </w:rPr>
            </w:pPr>
          </w:p>
        </w:tc>
      </w:tr>
      <w:tr w:rsidR="00144543" w:rsidRPr="00144543" w14:paraId="26953739" w14:textId="77777777" w:rsidTr="003917C4">
        <w:trPr>
          <w:trHeight w:val="381"/>
        </w:trPr>
        <w:tc>
          <w:tcPr>
            <w:tcW w:w="2263" w:type="dxa"/>
          </w:tcPr>
          <w:p w14:paraId="02987B8B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計</w:t>
            </w:r>
          </w:p>
        </w:tc>
        <w:tc>
          <w:tcPr>
            <w:tcW w:w="2552" w:type="dxa"/>
          </w:tcPr>
          <w:p w14:paraId="2EC8285D" w14:textId="77777777" w:rsidR="00144543" w:rsidRPr="00144543" w:rsidRDefault="00144543" w:rsidP="0014454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4FC13959" w14:textId="77777777" w:rsidR="00144543" w:rsidRPr="00144543" w:rsidRDefault="00144543" w:rsidP="0014454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52" w:type="dxa"/>
            <w:vAlign w:val="center"/>
          </w:tcPr>
          <w:p w14:paraId="42C1F9B4" w14:textId="77777777" w:rsidR="00144543" w:rsidRPr="00144543" w:rsidRDefault="00144543" w:rsidP="003917C4">
            <w:pPr>
              <w:spacing w:line="360" w:lineRule="auto"/>
              <w:rPr>
                <w:sz w:val="22"/>
              </w:rPr>
            </w:pPr>
          </w:p>
        </w:tc>
      </w:tr>
    </w:tbl>
    <w:p w14:paraId="45744E76" w14:textId="77777777" w:rsidR="00144543" w:rsidRPr="00144543" w:rsidRDefault="00144543">
      <w:pPr>
        <w:rPr>
          <w:sz w:val="22"/>
        </w:rPr>
      </w:pPr>
    </w:p>
    <w:p w14:paraId="19F2ED05" w14:textId="77777777" w:rsidR="00144543" w:rsidRPr="00144543" w:rsidRDefault="00144543">
      <w:pPr>
        <w:rPr>
          <w:sz w:val="22"/>
        </w:rPr>
      </w:pPr>
    </w:p>
    <w:p w14:paraId="177B9EBA" w14:textId="77777777" w:rsidR="00144543" w:rsidRPr="00144543" w:rsidRDefault="00144543">
      <w:pPr>
        <w:rPr>
          <w:sz w:val="22"/>
        </w:rPr>
      </w:pPr>
    </w:p>
    <w:p w14:paraId="7C850B1A" w14:textId="77777777" w:rsidR="00144543" w:rsidRPr="00144543" w:rsidRDefault="00144543">
      <w:pPr>
        <w:rPr>
          <w:sz w:val="22"/>
        </w:rPr>
      </w:pPr>
      <w:r w:rsidRPr="00144543">
        <w:rPr>
          <w:rFonts w:hint="eastAsia"/>
          <w:sz w:val="22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1552"/>
      </w:tblGrid>
      <w:tr w:rsidR="00144543" w:rsidRPr="00144543" w14:paraId="4914A1C5" w14:textId="77777777" w:rsidTr="003917C4">
        <w:trPr>
          <w:trHeight w:val="399"/>
        </w:trPr>
        <w:tc>
          <w:tcPr>
            <w:tcW w:w="2263" w:type="dxa"/>
          </w:tcPr>
          <w:p w14:paraId="1707D3DE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7041BC">
              <w:rPr>
                <w:rFonts w:hint="eastAsia"/>
                <w:spacing w:val="95"/>
                <w:kern w:val="0"/>
                <w:sz w:val="22"/>
                <w:fitText w:val="630" w:id="-434984191"/>
              </w:rPr>
              <w:t>区</w:t>
            </w:r>
            <w:r w:rsidRPr="007041BC">
              <w:rPr>
                <w:rFonts w:hint="eastAsia"/>
                <w:kern w:val="0"/>
                <w:sz w:val="22"/>
                <w:fitText w:val="630" w:id="-434984191"/>
              </w:rPr>
              <w:t>分</w:t>
            </w:r>
          </w:p>
        </w:tc>
        <w:tc>
          <w:tcPr>
            <w:tcW w:w="2552" w:type="dxa"/>
          </w:tcPr>
          <w:p w14:paraId="2257A306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予算額</w:t>
            </w:r>
          </w:p>
        </w:tc>
        <w:tc>
          <w:tcPr>
            <w:tcW w:w="2693" w:type="dxa"/>
          </w:tcPr>
          <w:p w14:paraId="1715D993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決算額</w:t>
            </w:r>
          </w:p>
        </w:tc>
        <w:tc>
          <w:tcPr>
            <w:tcW w:w="1552" w:type="dxa"/>
          </w:tcPr>
          <w:p w14:paraId="3C489F50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備考</w:t>
            </w:r>
          </w:p>
        </w:tc>
      </w:tr>
      <w:tr w:rsidR="00144543" w:rsidRPr="00144543" w14:paraId="7EADF9E9" w14:textId="77777777" w:rsidTr="003917C4">
        <w:trPr>
          <w:trHeight w:val="934"/>
        </w:trPr>
        <w:tc>
          <w:tcPr>
            <w:tcW w:w="2263" w:type="dxa"/>
            <w:vAlign w:val="center"/>
          </w:tcPr>
          <w:p w14:paraId="378ED703" w14:textId="77777777" w:rsidR="002B56D6" w:rsidRDefault="003917C4" w:rsidP="002B5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酒田市</w:t>
            </w:r>
            <w:r w:rsidR="002B56D6">
              <w:rPr>
                <w:rFonts w:hint="eastAsia"/>
                <w:sz w:val="22"/>
              </w:rPr>
              <w:t>持続可能な</w:t>
            </w:r>
          </w:p>
          <w:p w14:paraId="7DDB5CC3" w14:textId="77777777" w:rsidR="00144543" w:rsidRPr="00144543" w:rsidRDefault="002B56D6" w:rsidP="002B5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芸農業支援事業</w:t>
            </w:r>
          </w:p>
        </w:tc>
        <w:tc>
          <w:tcPr>
            <w:tcW w:w="2552" w:type="dxa"/>
            <w:vAlign w:val="center"/>
          </w:tcPr>
          <w:p w14:paraId="63829A67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246A3B1C" w14:textId="77777777" w:rsidR="00144543" w:rsidRPr="00144543" w:rsidRDefault="00144543" w:rsidP="003917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52" w:type="dxa"/>
            <w:vAlign w:val="center"/>
          </w:tcPr>
          <w:p w14:paraId="1A6A64E9" w14:textId="77777777" w:rsidR="00144543" w:rsidRPr="00144543" w:rsidRDefault="00144543" w:rsidP="003917C4">
            <w:pPr>
              <w:rPr>
                <w:sz w:val="22"/>
              </w:rPr>
            </w:pPr>
          </w:p>
        </w:tc>
      </w:tr>
      <w:tr w:rsidR="00144543" w:rsidRPr="00144543" w14:paraId="30B01845" w14:textId="77777777" w:rsidTr="003917C4">
        <w:trPr>
          <w:trHeight w:val="381"/>
        </w:trPr>
        <w:tc>
          <w:tcPr>
            <w:tcW w:w="2263" w:type="dxa"/>
          </w:tcPr>
          <w:p w14:paraId="7359537B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計</w:t>
            </w:r>
          </w:p>
        </w:tc>
        <w:tc>
          <w:tcPr>
            <w:tcW w:w="2552" w:type="dxa"/>
          </w:tcPr>
          <w:p w14:paraId="44E48EFE" w14:textId="77777777" w:rsidR="00144543" w:rsidRPr="00144543" w:rsidRDefault="00144543" w:rsidP="001703B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</w:tcPr>
          <w:p w14:paraId="0F4E831D" w14:textId="77777777" w:rsidR="00144543" w:rsidRPr="00144543" w:rsidRDefault="00144543" w:rsidP="001703B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552" w:type="dxa"/>
            <w:vAlign w:val="center"/>
          </w:tcPr>
          <w:p w14:paraId="5208A508" w14:textId="77777777" w:rsidR="00144543" w:rsidRPr="00144543" w:rsidRDefault="00144543" w:rsidP="003917C4">
            <w:pPr>
              <w:spacing w:line="360" w:lineRule="auto"/>
              <w:rPr>
                <w:sz w:val="22"/>
              </w:rPr>
            </w:pPr>
          </w:p>
        </w:tc>
      </w:tr>
    </w:tbl>
    <w:p w14:paraId="6E9FEC46" w14:textId="77777777" w:rsidR="00144543" w:rsidRPr="00144543" w:rsidRDefault="00144543" w:rsidP="00144543">
      <w:pPr>
        <w:pStyle w:val="a4"/>
        <w:numPr>
          <w:ilvl w:val="0"/>
          <w:numId w:val="2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提出の際には、金額の根拠となる</w:t>
      </w:r>
      <w:r w:rsidR="002B56D6">
        <w:rPr>
          <w:rFonts w:hint="eastAsia"/>
          <w:sz w:val="22"/>
        </w:rPr>
        <w:t>見積書・</w:t>
      </w:r>
      <w:r>
        <w:rPr>
          <w:rFonts w:hint="eastAsia"/>
          <w:sz w:val="22"/>
        </w:rPr>
        <w:t>領収書等を添付すること。</w:t>
      </w:r>
    </w:p>
    <w:sectPr w:rsidR="00144543" w:rsidRPr="00144543" w:rsidSect="003F1980">
      <w:pgSz w:w="11906" w:h="16838" w:code="9"/>
      <w:pgMar w:top="1418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CDB9" w14:textId="77777777" w:rsidR="00F35AB9" w:rsidRDefault="00F35AB9" w:rsidP="006153F5">
      <w:r>
        <w:separator/>
      </w:r>
    </w:p>
  </w:endnote>
  <w:endnote w:type="continuationSeparator" w:id="0">
    <w:p w14:paraId="475AD7C7" w14:textId="77777777" w:rsidR="00F35AB9" w:rsidRDefault="00F35AB9" w:rsidP="006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DE0D" w14:textId="77777777" w:rsidR="00F35AB9" w:rsidRDefault="00F35AB9" w:rsidP="006153F5">
      <w:r>
        <w:separator/>
      </w:r>
    </w:p>
  </w:footnote>
  <w:footnote w:type="continuationSeparator" w:id="0">
    <w:p w14:paraId="036A40EE" w14:textId="77777777" w:rsidR="00F35AB9" w:rsidRDefault="00F35AB9" w:rsidP="006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52063"/>
    <w:multiLevelType w:val="hybridMultilevel"/>
    <w:tmpl w:val="FFFFFFFF"/>
    <w:lvl w:ilvl="0" w:tplc="0F4C12B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B492E3E"/>
    <w:multiLevelType w:val="hybridMultilevel"/>
    <w:tmpl w:val="FFFFFFFF"/>
    <w:lvl w:ilvl="0" w:tplc="CA98A74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90424327">
    <w:abstractNumId w:val="1"/>
  </w:num>
  <w:num w:numId="2" w16cid:durableId="147129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17"/>
    <w:rsid w:val="000F16BB"/>
    <w:rsid w:val="00144543"/>
    <w:rsid w:val="001703B4"/>
    <w:rsid w:val="00263E73"/>
    <w:rsid w:val="002B56D6"/>
    <w:rsid w:val="002E5904"/>
    <w:rsid w:val="003917C4"/>
    <w:rsid w:val="003F1980"/>
    <w:rsid w:val="003F6383"/>
    <w:rsid w:val="004A55F2"/>
    <w:rsid w:val="00502817"/>
    <w:rsid w:val="006153F5"/>
    <w:rsid w:val="007041BC"/>
    <w:rsid w:val="007C2840"/>
    <w:rsid w:val="008622F3"/>
    <w:rsid w:val="009018EF"/>
    <w:rsid w:val="00942CBA"/>
    <w:rsid w:val="009846B5"/>
    <w:rsid w:val="00BC28CD"/>
    <w:rsid w:val="00C04005"/>
    <w:rsid w:val="00C311F3"/>
    <w:rsid w:val="00C93919"/>
    <w:rsid w:val="00D16A47"/>
    <w:rsid w:val="00EA5727"/>
    <w:rsid w:val="00EE0528"/>
    <w:rsid w:val="00F35AB9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9D806"/>
  <w14:defaultImageDpi w14:val="0"/>
  <w15:docId w15:val="{7A635E46-4DC5-4A32-B3BE-96FE9C9C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5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5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454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543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5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53F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15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5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108A-0EA8-453F-8BB3-36527BD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嶋 翔</dc:creator>
  <cp:keywords/>
  <dc:description/>
  <cp:lastModifiedBy>11749 石黒 美理</cp:lastModifiedBy>
  <cp:revision>2</cp:revision>
  <cp:lastPrinted>2021-04-02T08:56:00Z</cp:lastPrinted>
  <dcterms:created xsi:type="dcterms:W3CDTF">2026-06-02T01:43:00Z</dcterms:created>
  <dcterms:modified xsi:type="dcterms:W3CDTF">2026-06-02T01:43:00Z</dcterms:modified>
</cp:coreProperties>
</file>